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A45E41C" w14:textId="77777777" w:rsidTr="00800DEB">
        <w:tc>
          <w:tcPr>
            <w:tcW w:w="2547" w:type="dxa"/>
          </w:tcPr>
          <w:p w14:paraId="03F45DCA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434801B8" wp14:editId="3C76B8E6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50BEC90D" w14:textId="60812670" w:rsidR="00800DEB" w:rsidRDefault="002E5585" w:rsidP="00800DEB">
            <w:pPr>
              <w:pStyle w:val="Title"/>
            </w:pPr>
            <w:r w:rsidRPr="002E5585">
              <w:t>Yellow fever</w:t>
            </w:r>
          </w:p>
          <w:p w14:paraId="4233DA2E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464CF85D" w14:textId="2FC7D936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2E5585">
        <w:t>y</w:t>
      </w:r>
      <w:r w:rsidR="002E5585" w:rsidRPr="002E5585">
        <w:t>ellow fever</w:t>
      </w:r>
      <w:r w:rsidR="002E5585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yellow fever case definition"/>
      </w:tblPr>
      <w:tblGrid>
        <w:gridCol w:w="1169"/>
        <w:gridCol w:w="3295"/>
        <w:gridCol w:w="1912"/>
        <w:gridCol w:w="2694"/>
      </w:tblGrid>
      <w:tr w:rsidR="004462BC" w14:paraId="4172DCFF" w14:textId="77777777" w:rsidTr="00446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0327B" w14:textId="77777777" w:rsidR="004462BC" w:rsidRDefault="004462BC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D97C4" w14:textId="77777777" w:rsidR="004462BC" w:rsidRDefault="004462B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3F015" w14:textId="77777777" w:rsidR="004462BC" w:rsidRDefault="004462B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DF9BE" w14:textId="77777777" w:rsidR="004462BC" w:rsidRDefault="004462B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4462BC" w14:paraId="44B01648" w14:textId="77777777" w:rsidTr="00446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4ED7D" w14:textId="77777777" w:rsidR="004462BC" w:rsidRDefault="004462B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7BFDB" w14:textId="77777777" w:rsidR="004462BC" w:rsidRDefault="004462B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820AE" w14:textId="77777777" w:rsidR="004462BC" w:rsidRDefault="004462B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A912C" w14:textId="77777777" w:rsidR="004462BC" w:rsidRDefault="004462B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7C10DA8C" w14:textId="77777777" w:rsidR="009E0B84" w:rsidRDefault="009E0B84" w:rsidP="00800DEB"/>
    <w:p w14:paraId="3CE4FE20" w14:textId="77777777" w:rsidR="002E5585" w:rsidRPr="002E5585" w:rsidRDefault="002E5585" w:rsidP="002E5585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2E5585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37F5E89E" w14:textId="3093AB69" w:rsidR="002E5585" w:rsidRPr="002E5585" w:rsidRDefault="002E5585" w:rsidP="002E5585">
      <w:pPr>
        <w:rPr>
          <w:rFonts w:ascii="Times New Roman" w:hAnsi="Times New Roman"/>
          <w:sz w:val="24"/>
          <w:lang w:eastAsia="en-AU"/>
        </w:rPr>
      </w:pP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 a </w:t>
      </w:r>
      <w:r w:rsidRPr="002E558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</w:t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6FE9CAD0" w14:textId="77777777" w:rsidR="002E5585" w:rsidRPr="002E5585" w:rsidRDefault="002E5585" w:rsidP="002E558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2E558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77169076" w14:textId="2C2398D0" w:rsidR="002E5585" w:rsidRPr="002E5585" w:rsidRDefault="002E5585" w:rsidP="002E5585">
      <w:pPr>
        <w:rPr>
          <w:rFonts w:ascii="Times New Roman" w:hAnsi="Times New Roman"/>
          <w:sz w:val="24"/>
          <w:lang w:eastAsia="en-AU"/>
        </w:rPr>
      </w:pP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 </w:t>
      </w:r>
      <w:r w:rsidRPr="002E558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</w:t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requires either </w:t>
      </w:r>
      <w:r w:rsidRPr="002E558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2E558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</w:t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R </w:t>
      </w:r>
      <w:r w:rsidRPr="002E558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suggestive evidence</w:t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2E558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</w:t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2E558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epidemiological evidence</w:t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.</w:t>
      </w:r>
    </w:p>
    <w:p w14:paraId="37B0E54C" w14:textId="77777777" w:rsidR="002E5585" w:rsidRPr="002E5585" w:rsidRDefault="002E5585" w:rsidP="002E5585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2E5585">
        <w:rPr>
          <w:rFonts w:ascii="Open Sans" w:hAnsi="Open Sans" w:cs="Open Sans"/>
          <w:color w:val="000000"/>
          <w:sz w:val="24"/>
          <w:lang w:eastAsia="en-AU"/>
        </w:rPr>
        <w:t>Laboratory definitive evidence</w:t>
      </w:r>
    </w:p>
    <w:p w14:paraId="185953C7" w14:textId="77777777" w:rsidR="002E5585" w:rsidRPr="002E5585" w:rsidRDefault="002E5585" w:rsidP="002E5585">
      <w:pPr>
        <w:rPr>
          <w:rFonts w:ascii="Times New Roman" w:hAnsi="Times New Roman"/>
          <w:sz w:val="24"/>
          <w:lang w:eastAsia="en-AU"/>
        </w:rPr>
      </w:pP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Isolation of yellow fever virus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Detection of yellow fever virus by nucleic acid testing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Seroconversion or a four-fold or greater rise in yellow fever virus-specific serum IgM or IgG levels between acute and convalescent serum samples in the absence of vaccination in the preceding 3 weeks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Detection of yellow fever virus antigen in tissues by immunohistochemistry.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</w:p>
    <w:p w14:paraId="35EFB17D" w14:textId="77777777" w:rsidR="002E5585" w:rsidRPr="002E5585" w:rsidRDefault="002E5585" w:rsidP="004462BC">
      <w:pPr>
        <w:keepNext/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2E5585">
        <w:rPr>
          <w:rFonts w:ascii="Open Sans" w:hAnsi="Open Sans" w:cs="Open Sans"/>
          <w:color w:val="000000"/>
          <w:sz w:val="24"/>
          <w:lang w:eastAsia="en-AU"/>
        </w:rPr>
        <w:lastRenderedPageBreak/>
        <w:t>Laboratory suggestive evidence</w:t>
      </w:r>
    </w:p>
    <w:p w14:paraId="4778EB17" w14:textId="77777777" w:rsidR="002E5585" w:rsidRPr="002E5585" w:rsidRDefault="002E5585" w:rsidP="002E5585">
      <w:pPr>
        <w:rPr>
          <w:rFonts w:ascii="Times New Roman" w:hAnsi="Times New Roman"/>
          <w:sz w:val="24"/>
          <w:lang w:eastAsia="en-AU"/>
        </w:rPr>
      </w:pP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Yellow fever virus-specific IgM detected in the absence of IgM to other relevant flaviviruses, in the absence of vaccination in the preceding 3 months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Confirmation of laboratory results by a second arbovirus reference laboratory is required in the absence of travel history to areas with known endemic or epidemic activity.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</w:p>
    <w:p w14:paraId="04DFB3AA" w14:textId="77777777" w:rsidR="002E5585" w:rsidRPr="002E5585" w:rsidRDefault="002E5585" w:rsidP="002E5585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2E5585">
        <w:rPr>
          <w:rFonts w:ascii="Open Sans" w:hAnsi="Open Sans" w:cs="Open Sans"/>
          <w:color w:val="000000"/>
          <w:sz w:val="24"/>
          <w:lang w:eastAsia="en-AU"/>
        </w:rPr>
        <w:t>Clinical evidence</w:t>
      </w:r>
    </w:p>
    <w:p w14:paraId="14FC403A" w14:textId="77777777" w:rsidR="002E5585" w:rsidRPr="002E5585" w:rsidRDefault="002E5585" w:rsidP="002E5585">
      <w:pPr>
        <w:rPr>
          <w:rFonts w:ascii="Times New Roman" w:hAnsi="Times New Roman"/>
          <w:sz w:val="24"/>
          <w:lang w:eastAsia="en-AU"/>
        </w:rPr>
      </w:pP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linically compatible illness.</w:t>
      </w:r>
      <w:r w:rsidRPr="002E558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</w:p>
    <w:p w14:paraId="2C389EC7" w14:textId="77777777" w:rsidR="002E5585" w:rsidRPr="002E5585" w:rsidRDefault="002E5585" w:rsidP="002E5585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2E5585">
        <w:rPr>
          <w:rFonts w:ascii="Open Sans" w:hAnsi="Open Sans" w:cs="Open Sans"/>
          <w:color w:val="000000"/>
          <w:sz w:val="24"/>
          <w:lang w:eastAsia="en-AU"/>
        </w:rPr>
        <w:t>Epidemiological evidence</w:t>
      </w:r>
    </w:p>
    <w:p w14:paraId="7FA04A1C" w14:textId="13300A7E" w:rsidR="009E0B84" w:rsidRDefault="002E5585" w:rsidP="002E5585">
      <w:pPr>
        <w:pStyle w:val="Paragraphtext"/>
      </w:pPr>
      <w:r w:rsidRPr="002E558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History of travel to a yellow fever endemic country in the week preceding the onset of illness.</w:t>
      </w: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48DC" w14:textId="77777777" w:rsidR="00194034" w:rsidRDefault="00194034" w:rsidP="006B56BB">
      <w:r>
        <w:separator/>
      </w:r>
    </w:p>
    <w:p w14:paraId="0FE1F8DD" w14:textId="77777777" w:rsidR="00194034" w:rsidRDefault="00194034"/>
  </w:endnote>
  <w:endnote w:type="continuationSeparator" w:id="0">
    <w:p w14:paraId="1FD6A74B" w14:textId="77777777" w:rsidR="00194034" w:rsidRDefault="00194034" w:rsidP="006B56BB">
      <w:r>
        <w:continuationSeparator/>
      </w:r>
    </w:p>
    <w:p w14:paraId="08DCB20E" w14:textId="77777777" w:rsidR="00194034" w:rsidRDefault="00194034"/>
  </w:endnote>
  <w:endnote w:type="continuationNotice" w:id="1">
    <w:p w14:paraId="5400A98B" w14:textId="77777777" w:rsidR="00194034" w:rsidRDefault="00194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46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52E0F1" w14:textId="0F8036F0" w:rsidR="00CD407A" w:rsidRDefault="002E5585">
            <w:pPr>
              <w:pStyle w:val="Footer"/>
              <w:jc w:val="right"/>
            </w:pPr>
            <w:r w:rsidRPr="002E5585">
              <w:t>Yellow fever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8C7EA7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C84B5" w14:textId="77777777" w:rsidR="00194034" w:rsidRDefault="00194034" w:rsidP="006B56BB">
      <w:r>
        <w:separator/>
      </w:r>
    </w:p>
    <w:p w14:paraId="6C7BF169" w14:textId="77777777" w:rsidR="00194034" w:rsidRDefault="00194034"/>
  </w:footnote>
  <w:footnote w:type="continuationSeparator" w:id="0">
    <w:p w14:paraId="35FA69B8" w14:textId="77777777" w:rsidR="00194034" w:rsidRDefault="00194034" w:rsidP="006B56BB">
      <w:r>
        <w:continuationSeparator/>
      </w:r>
    </w:p>
    <w:p w14:paraId="62B679C7" w14:textId="77777777" w:rsidR="00194034" w:rsidRDefault="00194034"/>
  </w:footnote>
  <w:footnote w:type="continuationNotice" w:id="1">
    <w:p w14:paraId="538E2F27" w14:textId="77777777" w:rsidR="00194034" w:rsidRDefault="001940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52376627">
    <w:abstractNumId w:val="7"/>
  </w:num>
  <w:num w:numId="2" w16cid:durableId="1510288267">
    <w:abstractNumId w:val="14"/>
  </w:num>
  <w:num w:numId="3" w16cid:durableId="549223162">
    <w:abstractNumId w:val="16"/>
  </w:num>
  <w:num w:numId="4" w16cid:durableId="1008025459">
    <w:abstractNumId w:val="8"/>
  </w:num>
  <w:num w:numId="5" w16cid:durableId="352381">
    <w:abstractNumId w:val="8"/>
    <w:lvlOverride w:ilvl="0">
      <w:startOverride w:val="1"/>
    </w:lvlOverride>
  </w:num>
  <w:num w:numId="6" w16cid:durableId="308943013">
    <w:abstractNumId w:val="9"/>
  </w:num>
  <w:num w:numId="7" w16cid:durableId="767233003">
    <w:abstractNumId w:val="13"/>
  </w:num>
  <w:num w:numId="8" w16cid:durableId="1144004700">
    <w:abstractNumId w:val="15"/>
  </w:num>
  <w:num w:numId="9" w16cid:durableId="1119496576">
    <w:abstractNumId w:val="5"/>
  </w:num>
  <w:num w:numId="10" w16cid:durableId="336618377">
    <w:abstractNumId w:val="4"/>
  </w:num>
  <w:num w:numId="11" w16cid:durableId="1740858811">
    <w:abstractNumId w:val="3"/>
  </w:num>
  <w:num w:numId="12" w16cid:durableId="1285191671">
    <w:abstractNumId w:val="2"/>
  </w:num>
  <w:num w:numId="13" w16cid:durableId="194664031">
    <w:abstractNumId w:val="6"/>
  </w:num>
  <w:num w:numId="14" w16cid:durableId="320235825">
    <w:abstractNumId w:val="1"/>
  </w:num>
  <w:num w:numId="15" w16cid:durableId="822087744">
    <w:abstractNumId w:val="0"/>
  </w:num>
  <w:num w:numId="16" w16cid:durableId="588663550">
    <w:abstractNumId w:val="17"/>
  </w:num>
  <w:num w:numId="17" w16cid:durableId="1764304850">
    <w:abstractNumId w:val="10"/>
  </w:num>
  <w:num w:numId="18" w16cid:durableId="537356575">
    <w:abstractNumId w:val="11"/>
  </w:num>
  <w:num w:numId="19" w16cid:durableId="1963923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85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4034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3736B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585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62BC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2863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6E50AD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608E5"/>
  <w15:docId w15:val="{A4FF4070-6BD5-439B-BE00-8C85563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2E5585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5585"/>
    <w:rPr>
      <w:rFonts w:ascii="Arial" w:hAnsi="Arial" w:cs="Arial"/>
      <w:bCs/>
      <w:color w:val="358189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5585"/>
    <w:rPr>
      <w:rFonts w:ascii="Arial" w:hAnsi="Arial"/>
      <w:b/>
      <w:bCs/>
      <w:i/>
      <w:color w:val="41414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14455BCD-BEDB-41D1-8387-EB9675CA6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 fever – Surveillance case definition</vt:lpstr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 fever – Surveillance case definition</dc:title>
  <dc:creator>Communicable Diseases Network Australia</dc:creator>
  <cp:keywords>Communicable diseases</cp:keywords>
  <dcterms:created xsi:type="dcterms:W3CDTF">2022-06-08T03:38:00Z</dcterms:created>
  <dcterms:modified xsi:type="dcterms:W3CDTF">2025-09-1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